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C0" w:rsidRPr="009967C0" w:rsidRDefault="009967C0" w:rsidP="009967C0">
      <w:pPr>
        <w:spacing w:after="177"/>
        <w:ind w:right="296"/>
        <w:jc w:val="right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ANEXO I </w:t>
      </w:r>
    </w:p>
    <w:p w:rsidR="00DA1517" w:rsidRPr="00DA1517" w:rsidRDefault="00DA1517" w:rsidP="00DA1517">
      <w:pPr>
        <w:spacing w:after="276" w:line="240" w:lineRule="auto"/>
        <w:ind w:left="1187" w:right="377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IO DE INSCRIPCIÓN                                                             PROGRAMA DE MOVILIDAD                                                 ESTUDIANTES DE CARÁCTER LIBRE (</w:t>
      </w:r>
      <w:proofErr w:type="gramStart"/>
      <w:r>
        <w:rPr>
          <w:rFonts w:ascii="Arial" w:eastAsia="Arial" w:hAnsi="Arial" w:cs="Arial"/>
          <w:b/>
        </w:rPr>
        <w:t xml:space="preserve">ECL)   </w:t>
      </w:r>
      <w:proofErr w:type="gramEnd"/>
      <w:r>
        <w:rPr>
          <w:rFonts w:ascii="Arial" w:eastAsia="Arial" w:hAnsi="Arial" w:cs="Arial"/>
          <w:b/>
        </w:rPr>
        <w:t xml:space="preserve">                 CONVOCATORIA PERMANENTE</w:t>
      </w:r>
    </w:p>
    <w:p w:rsidR="009967C0" w:rsidRPr="009967C0" w:rsidRDefault="00DA1517" w:rsidP="00DA1517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</w:t>
      </w:r>
      <w:r w:rsidRPr="00237584"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inline distT="0" distB="0" distL="0" distR="0" wp14:anchorId="74304CFC" wp14:editId="7C066152">
                <wp:extent cx="5146675" cy="45719"/>
                <wp:effectExtent l="0" t="0" r="15875" b="0"/>
                <wp:docPr id="10" name="Group 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75" cy="45719"/>
                          <a:chOff x="0" y="0"/>
                          <a:chExt cx="5880481" cy="40526"/>
                        </a:xfrm>
                      </wpg:grpSpPr>
                      <wps:wsp>
                        <wps:cNvPr id="11" name="Shape 152"/>
                        <wps:cNvSpPr/>
                        <wps:spPr>
                          <a:xfrm>
                            <a:off x="3810" y="20574"/>
                            <a:ext cx="5874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4385">
                                <a:moveTo>
                                  <a:pt x="0" y="0"/>
                                </a:moveTo>
                                <a:lnTo>
                                  <a:pt x="5874385" y="0"/>
                                </a:lnTo>
                              </a:path>
                            </a:pathLst>
                          </a:custGeom>
                          <a:ln w="3505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53"/>
                        <wps:cNvSpPr/>
                        <wps:spPr>
                          <a:xfrm>
                            <a:off x="3810" y="4369"/>
                            <a:ext cx="2936431" cy="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431" h="31788">
                                <a:moveTo>
                                  <a:pt x="635" y="0"/>
                                </a:moveTo>
                                <a:lnTo>
                                  <a:pt x="2936431" y="0"/>
                                </a:lnTo>
                                <a:lnTo>
                                  <a:pt x="2936431" y="1867"/>
                                </a:lnTo>
                                <a:lnTo>
                                  <a:pt x="2540" y="1867"/>
                                </a:lnTo>
                                <a:lnTo>
                                  <a:pt x="2540" y="29921"/>
                                </a:lnTo>
                                <a:lnTo>
                                  <a:pt x="2936431" y="29921"/>
                                </a:lnTo>
                                <a:lnTo>
                                  <a:pt x="2936431" y="31788"/>
                                </a:lnTo>
                                <a:lnTo>
                                  <a:pt x="0" y="31788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54"/>
                        <wps:cNvSpPr/>
                        <wps:spPr>
                          <a:xfrm>
                            <a:off x="0" y="0"/>
                            <a:ext cx="294024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241" h="40526">
                                <a:moveTo>
                                  <a:pt x="1270" y="0"/>
                                </a:moveTo>
                                <a:lnTo>
                                  <a:pt x="3175" y="0"/>
                                </a:lnTo>
                                <a:lnTo>
                                  <a:pt x="2940241" y="0"/>
                                </a:lnTo>
                                <a:lnTo>
                                  <a:pt x="2940241" y="1867"/>
                                </a:lnTo>
                                <a:lnTo>
                                  <a:pt x="3175" y="1867"/>
                                </a:lnTo>
                                <a:lnTo>
                                  <a:pt x="2540" y="1867"/>
                                </a:lnTo>
                                <a:lnTo>
                                  <a:pt x="1905" y="2489"/>
                                </a:lnTo>
                                <a:lnTo>
                                  <a:pt x="1905" y="38036"/>
                                </a:lnTo>
                                <a:lnTo>
                                  <a:pt x="2540" y="38659"/>
                                </a:lnTo>
                                <a:lnTo>
                                  <a:pt x="2940241" y="38659"/>
                                </a:lnTo>
                                <a:lnTo>
                                  <a:pt x="2940241" y="40526"/>
                                </a:lnTo>
                                <a:lnTo>
                                  <a:pt x="1270" y="40526"/>
                                </a:lnTo>
                                <a:lnTo>
                                  <a:pt x="0" y="39281"/>
                                </a:lnTo>
                                <a:lnTo>
                                  <a:pt x="0" y="1245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55"/>
                        <wps:cNvSpPr/>
                        <wps:spPr>
                          <a:xfrm>
                            <a:off x="2940241" y="4369"/>
                            <a:ext cx="2935796" cy="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796" h="31788">
                                <a:moveTo>
                                  <a:pt x="0" y="0"/>
                                </a:moveTo>
                                <a:lnTo>
                                  <a:pt x="2935796" y="0"/>
                                </a:lnTo>
                                <a:lnTo>
                                  <a:pt x="2935796" y="622"/>
                                </a:lnTo>
                                <a:lnTo>
                                  <a:pt x="2935796" y="1867"/>
                                </a:lnTo>
                                <a:lnTo>
                                  <a:pt x="2935796" y="29921"/>
                                </a:lnTo>
                                <a:lnTo>
                                  <a:pt x="2935796" y="31166"/>
                                </a:lnTo>
                                <a:lnTo>
                                  <a:pt x="2935796" y="31788"/>
                                </a:lnTo>
                                <a:lnTo>
                                  <a:pt x="0" y="31788"/>
                                </a:lnTo>
                                <a:lnTo>
                                  <a:pt x="0" y="29921"/>
                                </a:lnTo>
                                <a:lnTo>
                                  <a:pt x="2933890" y="29921"/>
                                </a:lnTo>
                                <a:lnTo>
                                  <a:pt x="2933890" y="1867"/>
                                </a:lnTo>
                                <a:lnTo>
                                  <a:pt x="0" y="1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6"/>
                        <wps:cNvSpPr/>
                        <wps:spPr>
                          <a:xfrm>
                            <a:off x="2940241" y="0"/>
                            <a:ext cx="2940240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240" h="40526">
                                <a:moveTo>
                                  <a:pt x="0" y="0"/>
                                </a:moveTo>
                                <a:lnTo>
                                  <a:pt x="2938971" y="0"/>
                                </a:lnTo>
                                <a:lnTo>
                                  <a:pt x="2940240" y="1245"/>
                                </a:lnTo>
                                <a:lnTo>
                                  <a:pt x="2940240" y="38659"/>
                                </a:lnTo>
                                <a:lnTo>
                                  <a:pt x="2940240" y="39281"/>
                                </a:lnTo>
                                <a:lnTo>
                                  <a:pt x="2938971" y="40526"/>
                                </a:lnTo>
                                <a:lnTo>
                                  <a:pt x="0" y="40526"/>
                                </a:lnTo>
                                <a:lnTo>
                                  <a:pt x="0" y="38659"/>
                                </a:lnTo>
                                <a:lnTo>
                                  <a:pt x="2937700" y="38659"/>
                                </a:lnTo>
                                <a:lnTo>
                                  <a:pt x="2938336" y="38036"/>
                                </a:lnTo>
                                <a:lnTo>
                                  <a:pt x="2938336" y="2489"/>
                                </a:lnTo>
                                <a:lnTo>
                                  <a:pt x="2937700" y="1867"/>
                                </a:lnTo>
                                <a:lnTo>
                                  <a:pt x="0" y="1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44775" id="Group 2542" o:spid="_x0000_s1026" style="width:405.25pt;height:3.6pt;mso-position-horizontal-relative:char;mso-position-vertical-relative:line" coordsize="5880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">
                <v:shape id="Shape 152" o:spid="_x0000_s1027" style="position:absolute;left:38;top:205;width:58743;height:0;visibility:visible;mso-wrap-style:square;v-text-anchor:top" coordsize="5874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" path="m,l5874385,e" filled="f" strokeweight="2.76pt">
                  <v:path arrowok="t" textboxrect="0,0,5874385,0"/>
                </v:shape>
                <v:shape id="Shape 153" o:spid="_x0000_s1028" style="position:absolute;left:38;top:43;width:29364;height:318;visibility:visible;mso-wrap-style:square;v-text-anchor:top" coordsize="2936431,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" path="m635,l2936431,r,1867l2540,1867r,28054l2936431,29921r,1867l,31788,635,xe" stroked="f" strokeweight="0">
                  <v:path arrowok="t" textboxrect="0,0,2936431,31788"/>
                </v:shape>
                <v:shape id="Shape 154" o:spid="_x0000_s1029" style="position:absolute;width:29402;height:405;visibility:visible;mso-wrap-style:square;v-text-anchor:top" coordsize="2940241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" path="m1270,l3175,,2940241,r,1867l3175,1867r-635,l1905,2489r,35547l2540,38659r2937701,l2940241,40526r-2938971,l,39281,,1245,1270,xe" stroked="f" strokeweight="0">
                  <v:path arrowok="t" textboxrect="0,0,2940241,40526"/>
                </v:shape>
                <v:shape id="Shape 155" o:spid="_x0000_s1030" style="position:absolute;left:29402;top:43;width:29358;height:318;visibility:visible;mso-wrap-style:square;v-text-anchor:top" coordsize="2935796,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" path="m,l2935796,r,622l2935796,1867r,28054l2935796,31166r,622l,31788,,29921r2933890,l2933890,1867,,1867,,xe" stroked="f" strokeweight="0">
                  <v:path arrowok="t" textboxrect="0,0,2935796,31788"/>
                </v:shape>
                <v:shape id="Shape 156" o:spid="_x0000_s1031" style="position:absolute;left:29402;width:29402;height:405;visibility:visible;mso-wrap-style:square;v-text-anchor:top" coordsize="2940240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" path="m,l2938971,r1269,1245l2940240,38659r,622l2938971,40526,,40526,,38659r2937700,l2938336,38036r,-35547l2937700,1867,,1867,,xe" stroked="f" strokeweight="0">
                  <v:path arrowok="t" textboxrect="0,0,2940240,40526"/>
                </v:shape>
                <w10:anchorlock/>
              </v:group>
            </w:pict>
          </mc:Fallback>
        </mc:AlternateContent>
      </w:r>
      <w:r w:rsidR="009967C0" w:rsidRPr="009967C0">
        <w:rPr>
          <w:rFonts w:ascii="Arial" w:eastAsia="Arial" w:hAnsi="Arial" w:cs="Arial"/>
          <w:b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pStyle w:val="Ttulo1"/>
        <w:ind w:left="2174" w:hanging="360"/>
      </w:pPr>
      <w:r w:rsidRPr="009967C0">
        <w:t xml:space="preserve">Datos Personales </w:t>
      </w:r>
    </w:p>
    <w:p w:rsidR="009967C0" w:rsidRPr="009967C0" w:rsidRDefault="009967C0" w:rsidP="009967C0">
      <w:pPr>
        <w:spacing w:after="0"/>
        <w:ind w:left="881" w:right="257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216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773"/>
        <w:gridCol w:w="3295"/>
      </w:tblGrid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  <w:b/>
              </w:rPr>
              <w:t xml:space="preserve">DATOS PERSONALES DEL ALUMNO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APELLIDOS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NOMBRES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TELÉFONO/ CELULAR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FECHA DE NACIMIENTO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ind w:left="53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EDAD: </w:t>
            </w: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PASAPORTE/DNI/C.I.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LUGAR DE NACIMIENTO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NACIONALIDAD: </w:t>
            </w: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  <w:b/>
              </w:rPr>
              <w:t xml:space="preserve">DATOS DE CONTACTO ALTERNATIVOS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TELÉFONO/ CELULAR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  <w:tr w:rsidR="009967C0" w:rsidRPr="009967C0" w:rsidTr="009967C0">
        <w:trPr>
          <w:trHeight w:val="5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ind w:left="108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</w:p>
        </w:tc>
      </w:tr>
    </w:tbl>
    <w:p w:rsidR="009967C0" w:rsidRPr="009967C0" w:rsidRDefault="009967C0" w:rsidP="009967C0">
      <w:pPr>
        <w:spacing w:after="7"/>
        <w:ind w:left="881" w:right="257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 </w:t>
      </w:r>
    </w:p>
    <w:p w:rsidR="009967C0" w:rsidRPr="009967C0" w:rsidRDefault="009967C0" w:rsidP="00796F7B">
      <w:pPr>
        <w:spacing w:after="0"/>
        <w:ind w:left="426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 </w:t>
      </w:r>
    </w:p>
    <w:p w:rsidR="009967C0" w:rsidRPr="009967C0" w:rsidRDefault="009967C0" w:rsidP="00796F7B">
      <w:pPr>
        <w:pStyle w:val="Ttulo1"/>
        <w:ind w:left="426" w:hanging="360"/>
      </w:pPr>
      <w:r w:rsidRPr="009967C0">
        <w:t xml:space="preserve">Información Académica </w:t>
      </w:r>
    </w:p>
    <w:p w:rsidR="009967C0" w:rsidRPr="009967C0" w:rsidRDefault="009967C0" w:rsidP="009967C0">
      <w:pPr>
        <w:spacing w:after="0"/>
        <w:ind w:left="881" w:right="262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211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9967C0" w:rsidRPr="009967C0" w:rsidTr="009967C0">
        <w:trPr>
          <w:trHeight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9967C0">
            <w:pPr>
              <w:ind w:right="302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DEPARTAMENTO: </w:t>
            </w:r>
          </w:p>
        </w:tc>
      </w:tr>
      <w:tr w:rsidR="009967C0" w:rsidRPr="009967C0" w:rsidTr="009967C0">
        <w:trPr>
          <w:trHeight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CARRERA: </w:t>
            </w:r>
          </w:p>
        </w:tc>
      </w:tr>
      <w:tr w:rsidR="009967C0" w:rsidRPr="009967C0" w:rsidTr="009967C0">
        <w:trPr>
          <w:trHeight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AÑO DE INGRESO A LA CARRERA : </w:t>
            </w:r>
          </w:p>
        </w:tc>
      </w:tr>
      <w:tr w:rsidR="009967C0" w:rsidRPr="009967C0" w:rsidTr="009967C0">
        <w:trPr>
          <w:trHeight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PROMEDIO GENERAL DE LA CARRERA: </w:t>
            </w:r>
          </w:p>
        </w:tc>
      </w:tr>
      <w:tr w:rsidR="009967C0" w:rsidRPr="009967C0" w:rsidTr="009967C0">
        <w:trPr>
          <w:trHeight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PORCENTAJE DE MATERIAS APROBADAS: </w:t>
            </w:r>
          </w:p>
        </w:tc>
      </w:tr>
    </w:tbl>
    <w:p w:rsidR="00DA1517" w:rsidRPr="00237584" w:rsidRDefault="00DA1517" w:rsidP="00796F7B">
      <w:pPr>
        <w:pStyle w:val="Ttulo1"/>
        <w:ind w:left="284"/>
      </w:pPr>
      <w:r w:rsidRPr="00237584">
        <w:lastRenderedPageBreak/>
        <w:t xml:space="preserve">Información académica. Asignaturas a las que se postula en la institución de destino. (SELECCIONAR LAS MATERIAS CORRESPONDIENTES) </w:t>
      </w:r>
    </w:p>
    <w:tbl>
      <w:tblPr>
        <w:tblStyle w:val="TableGrid"/>
        <w:tblpPr w:leftFromText="141" w:rightFromText="141" w:vertAnchor="text" w:horzAnchor="margin" w:tblpXSpec="center" w:tblpY="493"/>
        <w:tblW w:w="8790" w:type="dxa"/>
        <w:tblInd w:w="0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987"/>
        <w:gridCol w:w="1725"/>
        <w:gridCol w:w="1347"/>
        <w:gridCol w:w="1468"/>
      </w:tblGrid>
      <w:tr w:rsidR="00DA1517" w:rsidRPr="00237584" w:rsidTr="001C3665">
        <w:trPr>
          <w:trHeight w:val="7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DA1517" w:rsidRPr="00237584" w:rsidRDefault="00DA1517" w:rsidP="001C3665">
            <w:pPr>
              <w:ind w:right="142"/>
              <w:jc w:val="center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Nombre de la asignatura </w:t>
            </w:r>
            <w:r>
              <w:rPr>
                <w:rFonts w:ascii="Arial" w:eastAsia="Arial" w:hAnsi="Arial" w:cs="Arial"/>
              </w:rPr>
              <w:t>en UNPA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DA1517" w:rsidRPr="00237584" w:rsidRDefault="00DA1517" w:rsidP="001C3665">
            <w:pPr>
              <w:ind w:left="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la asignatura en la Universidad de Desti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DA1517" w:rsidRPr="00237584" w:rsidRDefault="00DA1517" w:rsidP="001C3665">
            <w:pPr>
              <w:ind w:left="42"/>
              <w:jc w:val="center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>Programa académico</w:t>
            </w:r>
            <w:r>
              <w:rPr>
                <w:rFonts w:ascii="Arial" w:eastAsia="Arial" w:hAnsi="Arial" w:cs="Arial"/>
              </w:rPr>
              <w:t xml:space="preserve"> de la Universidad de Desti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DA1517" w:rsidRPr="00237584" w:rsidRDefault="00DA1517" w:rsidP="001C3665">
            <w:pPr>
              <w:ind w:left="66"/>
              <w:jc w:val="center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>Universida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C"/>
          </w:tcPr>
          <w:p w:rsidR="00DA1517" w:rsidRPr="00237584" w:rsidRDefault="00DA1517" w:rsidP="001C3665">
            <w:pPr>
              <w:ind w:left="332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>País</w:t>
            </w:r>
          </w:p>
        </w:tc>
      </w:tr>
      <w:tr w:rsidR="00DA1517" w:rsidRPr="00237584" w:rsidTr="001C3665">
        <w:trPr>
          <w:trHeight w:val="4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</w:tr>
      <w:tr w:rsidR="00DA1517" w:rsidRPr="00237584" w:rsidTr="001C3665">
        <w:trPr>
          <w:trHeight w:val="40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</w:tr>
      <w:tr w:rsidR="00DA1517" w:rsidRPr="00237584" w:rsidTr="001C3665">
        <w:trPr>
          <w:trHeight w:val="4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</w:tr>
      <w:tr w:rsidR="00DA1517" w:rsidRPr="00237584" w:rsidTr="001C3665">
        <w:trPr>
          <w:trHeight w:val="4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7" w:rsidRPr="00237584" w:rsidRDefault="00DA1517" w:rsidP="001C3665">
            <w:pPr>
              <w:ind w:left="1"/>
              <w:rPr>
                <w:rFonts w:ascii="Arial" w:hAnsi="Arial" w:cs="Arial"/>
              </w:rPr>
            </w:pPr>
            <w:r w:rsidRPr="00237584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A1517" w:rsidRPr="00237584" w:rsidRDefault="00DA1517" w:rsidP="00DA1517">
      <w:pPr>
        <w:spacing w:after="12"/>
        <w:ind w:left="372"/>
        <w:rPr>
          <w:rFonts w:ascii="Arial" w:hAnsi="Arial" w:cs="Arial"/>
        </w:rPr>
      </w:pPr>
      <w:r w:rsidRPr="00237584">
        <w:rPr>
          <w:rFonts w:ascii="Arial" w:eastAsia="Arial" w:hAnsi="Arial" w:cs="Arial"/>
          <w:b/>
        </w:rPr>
        <w:t xml:space="preserve"> </w:t>
      </w:r>
    </w:p>
    <w:p w:rsidR="00DA1517" w:rsidRDefault="00DA1517" w:rsidP="00DA1517">
      <w:pPr>
        <w:spacing w:after="0"/>
        <w:ind w:left="372"/>
        <w:rPr>
          <w:rFonts w:ascii="Arial" w:eastAsia="Arial" w:hAnsi="Arial" w:cs="Arial"/>
          <w:b/>
        </w:rPr>
      </w:pPr>
    </w:p>
    <w:p w:rsidR="00DA1517" w:rsidRPr="00237584" w:rsidRDefault="00DA1517" w:rsidP="00DA1517">
      <w:pPr>
        <w:spacing w:after="0"/>
        <w:ind w:left="372"/>
        <w:rPr>
          <w:rFonts w:ascii="Arial" w:hAnsi="Arial" w:cs="Arial"/>
        </w:rPr>
      </w:pPr>
      <w:r w:rsidRPr="00237584">
        <w:rPr>
          <w:rFonts w:ascii="Arial" w:eastAsia="Arial" w:hAnsi="Arial" w:cs="Arial"/>
          <w:b/>
        </w:rPr>
        <w:t xml:space="preserve"> </w:t>
      </w:r>
    </w:p>
    <w:p w:rsidR="00DA1517" w:rsidRPr="00237584" w:rsidRDefault="00DA1517" w:rsidP="00DA1517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after="604" w:line="280" w:lineRule="auto"/>
        <w:ind w:right="809"/>
        <w:jc w:val="both"/>
        <w:rPr>
          <w:rFonts w:ascii="Arial" w:hAnsi="Arial" w:cs="Arial"/>
        </w:rPr>
      </w:pPr>
      <w:r w:rsidRPr="00237584">
        <w:rPr>
          <w:rFonts w:ascii="Arial" w:eastAsia="Arial" w:hAnsi="Arial" w:cs="Arial"/>
          <w:b/>
        </w:rPr>
        <w:t xml:space="preserve">CONSIDERACIONES IMPORTANTES: LA ACREDITACIÓN DE LOS CONTENIDOS APROBADOS EN LA UNIVERSIDAD DE DESTINO TIENEN UN TIEMPO DE GESTIÓN ADMINISTRATIVA MAYOR, POR LO QUE DEMORAN EN IMPACTAR EN EL SIU-GUARANÌ </w:t>
      </w:r>
    </w:p>
    <w:p w:rsidR="009967C0" w:rsidRPr="00DA1517" w:rsidRDefault="009967C0" w:rsidP="00796F7B">
      <w:pPr>
        <w:pStyle w:val="Ttulo1"/>
        <w:numPr>
          <w:ilvl w:val="0"/>
          <w:numId w:val="0"/>
        </w:numPr>
        <w:ind w:left="426"/>
      </w:pPr>
    </w:p>
    <w:p w:rsidR="009967C0" w:rsidRPr="009967C0" w:rsidRDefault="009967C0" w:rsidP="00796F7B">
      <w:pPr>
        <w:pStyle w:val="Ttulo1"/>
        <w:ind w:left="426" w:hanging="360"/>
      </w:pPr>
      <w:r w:rsidRPr="009967C0">
        <w:t xml:space="preserve">Antecedentes </w:t>
      </w:r>
    </w:p>
    <w:p w:rsidR="009967C0" w:rsidRPr="009967C0" w:rsidRDefault="009967C0" w:rsidP="009967C0">
      <w:pPr>
        <w:spacing w:after="0"/>
        <w:rPr>
          <w:rFonts w:ascii="Arial" w:hAnsi="Arial" w:cs="Arial"/>
        </w:rPr>
      </w:pPr>
    </w:p>
    <w:p w:rsidR="009967C0" w:rsidRPr="009967C0" w:rsidRDefault="00DA1517" w:rsidP="009967C0">
      <w:pPr>
        <w:spacing w:after="5" w:line="24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4</w:t>
      </w:r>
      <w:r w:rsidR="009967C0" w:rsidRPr="009967C0">
        <w:rPr>
          <w:rFonts w:ascii="Arial" w:eastAsia="Arial" w:hAnsi="Arial" w:cs="Arial"/>
        </w:rPr>
        <w:t>.1</w:t>
      </w:r>
      <w:r w:rsidR="009967C0" w:rsidRPr="009967C0">
        <w:rPr>
          <w:rFonts w:ascii="Arial" w:eastAsia="Arial" w:hAnsi="Arial" w:cs="Arial"/>
          <w:b/>
        </w:rPr>
        <w:t xml:space="preserve"> </w:t>
      </w:r>
      <w:r w:rsidR="009967C0" w:rsidRPr="009967C0">
        <w:rPr>
          <w:rFonts w:ascii="Arial" w:eastAsia="Arial" w:hAnsi="Arial" w:cs="Arial"/>
        </w:rPr>
        <w:t>Pasantías, adscripciones, tutorías, trabajos de investigación, publicaciones, participación en proyectos de investigación, transferencia y/o extensión, ponencias o presentaciones en jornadas y congresos</w:t>
      </w:r>
      <w:r w:rsidR="009967C0" w:rsidRPr="009967C0">
        <w:rPr>
          <w:rFonts w:ascii="Arial" w:eastAsia="Arial" w:hAnsi="Arial" w:cs="Arial"/>
          <w:b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1716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DA1517" w:rsidP="009967C0">
      <w:pPr>
        <w:spacing w:after="83" w:line="24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4</w:t>
      </w:r>
      <w:r w:rsidR="009967C0" w:rsidRPr="009967C0">
        <w:rPr>
          <w:rFonts w:ascii="Arial" w:eastAsia="Arial" w:hAnsi="Arial" w:cs="Arial"/>
        </w:rPr>
        <w:t xml:space="preserve">.2 Becas y distinciones obtenidas </w:t>
      </w:r>
    </w:p>
    <w:p w:rsidR="009967C0" w:rsidRPr="009967C0" w:rsidRDefault="009967C0" w:rsidP="009967C0">
      <w:pPr>
        <w:spacing w:after="0" w:line="328" w:lineRule="auto"/>
        <w:ind w:right="10772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     </w:t>
      </w:r>
    </w:p>
    <w:p w:rsidR="009967C0" w:rsidRPr="009967C0" w:rsidRDefault="009967C0" w:rsidP="009967C0">
      <w:pPr>
        <w:spacing w:after="0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Default="009967C0" w:rsidP="009967C0">
      <w:pPr>
        <w:spacing w:after="0"/>
        <w:rPr>
          <w:rFonts w:ascii="Arial" w:eastAsia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rPr>
          <w:rFonts w:ascii="Arial" w:hAnsi="Arial" w:cs="Arial"/>
        </w:rPr>
      </w:pPr>
    </w:p>
    <w:p w:rsidR="009967C0" w:rsidRPr="009967C0" w:rsidRDefault="009967C0" w:rsidP="009967C0">
      <w:pPr>
        <w:spacing w:after="93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DA1517" w:rsidP="009967C0">
      <w:pPr>
        <w:spacing w:after="83" w:line="24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4</w:t>
      </w:r>
      <w:r w:rsidR="009967C0" w:rsidRPr="009967C0">
        <w:rPr>
          <w:rFonts w:ascii="Arial" w:eastAsia="Arial" w:hAnsi="Arial" w:cs="Arial"/>
        </w:rPr>
        <w:t xml:space="preserve">.3    Experiencia Laboral </w:t>
      </w:r>
    </w:p>
    <w:p w:rsidR="009967C0" w:rsidRPr="009967C0" w:rsidRDefault="009967C0" w:rsidP="009967C0">
      <w:pPr>
        <w:spacing w:after="2" w:line="327" w:lineRule="auto"/>
        <w:ind w:right="10772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lastRenderedPageBreak/>
        <w:t xml:space="preserve">      </w:t>
      </w:r>
    </w:p>
    <w:p w:rsidR="009967C0" w:rsidRPr="009967C0" w:rsidRDefault="009967C0" w:rsidP="009967C0">
      <w:pPr>
        <w:spacing w:after="0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Default="009967C0" w:rsidP="009967C0">
      <w:pPr>
        <w:spacing w:after="168"/>
        <w:rPr>
          <w:rFonts w:ascii="Arial" w:eastAsia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Default="009967C0" w:rsidP="009967C0">
      <w:pPr>
        <w:spacing w:after="168"/>
        <w:rPr>
          <w:rFonts w:ascii="Arial" w:eastAsia="Arial" w:hAnsi="Arial" w:cs="Arial"/>
        </w:rPr>
      </w:pPr>
    </w:p>
    <w:p w:rsidR="009967C0" w:rsidRDefault="009967C0" w:rsidP="009967C0">
      <w:pPr>
        <w:spacing w:after="168"/>
        <w:rPr>
          <w:rFonts w:ascii="Arial" w:eastAsia="Arial" w:hAnsi="Arial" w:cs="Arial"/>
        </w:rPr>
      </w:pPr>
    </w:p>
    <w:p w:rsidR="009967C0" w:rsidRPr="009967C0" w:rsidRDefault="009967C0" w:rsidP="009967C0">
      <w:pPr>
        <w:spacing w:after="168"/>
        <w:rPr>
          <w:rFonts w:ascii="Arial" w:hAnsi="Arial" w:cs="Arial"/>
        </w:rPr>
      </w:pPr>
    </w:p>
    <w:p w:rsidR="009967C0" w:rsidRPr="009967C0" w:rsidRDefault="00DA1517" w:rsidP="009967C0">
      <w:pPr>
        <w:spacing w:after="5" w:line="24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4</w:t>
      </w:r>
      <w:r w:rsidR="009967C0" w:rsidRPr="009967C0">
        <w:rPr>
          <w:rFonts w:ascii="Arial" w:eastAsia="Arial" w:hAnsi="Arial" w:cs="Arial"/>
        </w:rPr>
        <w:t xml:space="preserve">.4 </w:t>
      </w:r>
      <w:r w:rsidR="009967C0" w:rsidRPr="009967C0">
        <w:rPr>
          <w:rFonts w:ascii="Arial" w:eastAsia="Arial" w:hAnsi="Arial" w:cs="Arial"/>
        </w:rPr>
        <w:tab/>
        <w:t xml:space="preserve">Participación en actividades comunitarias y/o de desarrollo territorial (parroquiales, centros culturales, asociaciones civiles, scouts, programas radiales, etc.): </w:t>
      </w:r>
    </w:p>
    <w:p w:rsidR="009967C0" w:rsidRPr="009967C0" w:rsidRDefault="009967C0" w:rsidP="009967C0">
      <w:pPr>
        <w:spacing w:after="0"/>
        <w:ind w:left="835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1041"/>
        <w:ind w:left="917"/>
        <w:rPr>
          <w:rFonts w:ascii="Arial" w:hAnsi="Arial" w:cs="Arial"/>
        </w:rPr>
      </w:pPr>
      <w:r w:rsidRPr="009967C0">
        <w:rPr>
          <w:rFonts w:ascii="Arial" w:eastAsia="Arial" w:hAnsi="Arial" w:cs="Arial"/>
          <w:b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Default="009967C0" w:rsidP="009967C0">
      <w:pPr>
        <w:spacing w:after="136"/>
        <w:ind w:left="881"/>
        <w:rPr>
          <w:rFonts w:ascii="Arial" w:hAnsi="Arial" w:cs="Arial"/>
        </w:rPr>
      </w:pPr>
    </w:p>
    <w:p w:rsidR="009967C0" w:rsidRPr="009967C0" w:rsidRDefault="00DA1517" w:rsidP="009967C0">
      <w:pPr>
        <w:tabs>
          <w:tab w:val="center" w:pos="1743"/>
          <w:tab w:val="center" w:pos="5032"/>
        </w:tabs>
        <w:spacing w:after="5" w:line="249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4</w:t>
      </w:r>
      <w:r w:rsidR="009967C0" w:rsidRPr="009967C0">
        <w:rPr>
          <w:rFonts w:ascii="Arial" w:eastAsia="Arial" w:hAnsi="Arial" w:cs="Arial"/>
        </w:rPr>
        <w:t xml:space="preserve">.5 </w:t>
      </w:r>
      <w:r w:rsidR="009967C0" w:rsidRPr="009967C0">
        <w:rPr>
          <w:rFonts w:ascii="Arial" w:eastAsia="Arial" w:hAnsi="Arial" w:cs="Arial"/>
        </w:rPr>
        <w:tab/>
        <w:t xml:space="preserve">Otra información relevante a los fines de la convocatoria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Pr="009967C0" w:rsidRDefault="009967C0" w:rsidP="009967C0">
      <w:pPr>
        <w:spacing w:after="0"/>
        <w:ind w:left="881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9967C0" w:rsidRDefault="009967C0" w:rsidP="009967C0">
      <w:pPr>
        <w:spacing w:after="0"/>
        <w:ind w:left="881"/>
        <w:rPr>
          <w:rFonts w:ascii="Arial" w:eastAsia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D4679F" w:rsidRDefault="00D4679F" w:rsidP="009967C0">
      <w:pPr>
        <w:spacing w:after="0"/>
        <w:ind w:left="881"/>
        <w:rPr>
          <w:rFonts w:ascii="Arial" w:eastAsia="Arial" w:hAnsi="Arial" w:cs="Arial"/>
        </w:rPr>
      </w:pPr>
    </w:p>
    <w:p w:rsidR="00B84EC1" w:rsidRPr="009967C0" w:rsidRDefault="00B84EC1" w:rsidP="00B84EC1">
      <w:pPr>
        <w:pStyle w:val="Ttulo1"/>
        <w:ind w:left="0"/>
      </w:pPr>
      <w:r>
        <w:t>Distinciones, premios y becas obtenidas</w:t>
      </w:r>
    </w:p>
    <w:p w:rsidR="00B84EC1" w:rsidRPr="009967C0" w:rsidRDefault="00B84EC1" w:rsidP="00B84EC1">
      <w:pPr>
        <w:spacing w:after="0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t xml:space="preserve"> </w:t>
      </w:r>
    </w:p>
    <w:p w:rsidR="00D4679F" w:rsidRDefault="00D4679F" w:rsidP="009967C0">
      <w:pPr>
        <w:spacing w:after="0"/>
        <w:ind w:left="881"/>
        <w:rPr>
          <w:rFonts w:ascii="Arial" w:eastAsia="Arial" w:hAnsi="Arial" w:cs="Arial"/>
        </w:rPr>
      </w:pPr>
    </w:p>
    <w:p w:rsidR="00D4679F" w:rsidRDefault="00D4679F" w:rsidP="00796F7B">
      <w:pPr>
        <w:spacing w:after="81"/>
        <w:rPr>
          <w:rFonts w:ascii="Arial" w:eastAsia="Arial" w:hAnsi="Arial" w:cs="Arial"/>
        </w:rPr>
      </w:pPr>
    </w:p>
    <w:p w:rsidR="00796F7B" w:rsidRPr="00796F7B" w:rsidRDefault="00796F7B" w:rsidP="00796F7B">
      <w:pPr>
        <w:spacing w:after="81"/>
        <w:rPr>
          <w:rFonts w:ascii="Arial" w:hAnsi="Arial" w:cs="Arial"/>
        </w:rPr>
      </w:pPr>
    </w:p>
    <w:p w:rsidR="00D4679F" w:rsidRDefault="00D4679F" w:rsidP="009967C0">
      <w:pPr>
        <w:spacing w:after="0"/>
        <w:ind w:left="881"/>
        <w:rPr>
          <w:rFonts w:ascii="Arial" w:eastAsia="Arial" w:hAnsi="Arial" w:cs="Arial"/>
        </w:rPr>
      </w:pPr>
    </w:p>
    <w:p w:rsidR="009967C0" w:rsidRDefault="009967C0" w:rsidP="009967C0">
      <w:pPr>
        <w:spacing w:after="0"/>
        <w:ind w:left="881"/>
        <w:rPr>
          <w:rFonts w:ascii="Arial" w:hAnsi="Arial" w:cs="Arial"/>
        </w:rPr>
      </w:pPr>
    </w:p>
    <w:p w:rsidR="00796F7B" w:rsidRPr="009967C0" w:rsidRDefault="00796F7B" w:rsidP="009967C0">
      <w:pPr>
        <w:spacing w:after="0"/>
        <w:ind w:left="881"/>
        <w:rPr>
          <w:rFonts w:ascii="Arial" w:hAnsi="Arial" w:cs="Arial"/>
        </w:rPr>
      </w:pPr>
    </w:p>
    <w:p w:rsidR="009967C0" w:rsidRPr="009967C0" w:rsidRDefault="009967C0" w:rsidP="009967C0">
      <w:pPr>
        <w:spacing w:after="0"/>
        <w:ind w:left="886" w:right="530"/>
        <w:jc w:val="right"/>
        <w:rPr>
          <w:rFonts w:ascii="Arial" w:hAnsi="Arial" w:cs="Arial"/>
        </w:rPr>
      </w:pPr>
      <w:r w:rsidRPr="009967C0">
        <w:rPr>
          <w:rFonts w:ascii="Arial" w:eastAsia="Arial" w:hAnsi="Arial" w:cs="Arial"/>
        </w:rPr>
        <w:lastRenderedPageBreak/>
        <w:t xml:space="preserve"> </w:t>
      </w:r>
    </w:p>
    <w:tbl>
      <w:tblPr>
        <w:tblStyle w:val="TableGrid"/>
        <w:tblW w:w="9216" w:type="dxa"/>
        <w:tblInd w:w="-5" w:type="dxa"/>
        <w:tblCellMar>
          <w:left w:w="5" w:type="dxa"/>
          <w:right w:w="63" w:type="dxa"/>
        </w:tblCellMar>
        <w:tblLook w:val="04A0" w:firstRow="1" w:lastRow="0" w:firstColumn="1" w:lastColumn="0" w:noHBand="0" w:noVBand="1"/>
      </w:tblPr>
      <w:tblGrid>
        <w:gridCol w:w="9216"/>
      </w:tblGrid>
      <w:tr w:rsidR="009967C0" w:rsidRPr="009967C0" w:rsidTr="009967C0">
        <w:trPr>
          <w:trHeight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  <w:b/>
              </w:rPr>
              <w:t xml:space="preserve">CONFORMIDAD DEL ESTUDIANTE </w:t>
            </w:r>
            <w:r w:rsidR="00F816EB">
              <w:rPr>
                <w:rFonts w:ascii="Arial" w:eastAsia="Arial" w:hAnsi="Arial" w:cs="Arial"/>
                <w:b/>
              </w:rPr>
              <w:t xml:space="preserve">                    (A COMPLETAR POR EL ESTUDIANTE)</w:t>
            </w:r>
          </w:p>
        </w:tc>
      </w:tr>
      <w:tr w:rsidR="009967C0" w:rsidRPr="009967C0" w:rsidTr="009967C0">
        <w:trPr>
          <w:trHeight w:val="4565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spacing w:line="239" w:lineRule="auto"/>
              <w:ind w:left="103" w:right="61"/>
              <w:jc w:val="both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>Postulo a la presente convocatoria bajo el total conocimiento de las condiciones y requisitos estipulados en la convocatoria–</w:t>
            </w:r>
            <w:r w:rsidRPr="009967C0">
              <w:rPr>
                <w:rFonts w:ascii="Arial" w:eastAsia="Arial" w:hAnsi="Arial" w:cs="Arial"/>
                <w:b/>
              </w:rPr>
              <w:t xml:space="preserve">PROGRAMA DE MOVILIDAD ESTUDIANTES DE CARÁCTER LIBRE (ECL). </w:t>
            </w:r>
          </w:p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spacing w:line="238" w:lineRule="auto"/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Me comprometo a cumplir con los términos del Anexo II en lo concerniente a los requisitos y obligaciones de los estudiantes de grado. </w:t>
            </w:r>
          </w:p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spacing w:line="238" w:lineRule="auto"/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Asimismo, me comprometo a llevar a cabo la actividad de socialización propuesta en esta convocatoria. </w:t>
            </w:r>
          </w:p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Lugar y fecha: </w:t>
            </w:r>
          </w:p>
          <w:p w:rsidR="009967C0" w:rsidRPr="009967C0" w:rsidRDefault="009967C0" w:rsidP="00F6492A">
            <w:pPr>
              <w:spacing w:after="3"/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Firma el alumno: </w:t>
            </w:r>
          </w:p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spacing w:after="12"/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Aclaración: </w:t>
            </w:r>
          </w:p>
        </w:tc>
      </w:tr>
      <w:tr w:rsidR="009967C0" w:rsidRPr="009967C0" w:rsidTr="009967C0">
        <w:trPr>
          <w:trHeight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  <w:b/>
              </w:rPr>
              <w:t xml:space="preserve">AVAL DEL DIRECTOR/A DE DEPARTAMENTO- ORI </w:t>
            </w:r>
            <w:r w:rsidR="00F816EB">
              <w:rPr>
                <w:rFonts w:ascii="Arial" w:eastAsia="Arial" w:hAnsi="Arial" w:cs="Arial"/>
                <w:b/>
              </w:rPr>
              <w:t xml:space="preserve">        (A COMPLETAR POR LA ORI)</w:t>
            </w:r>
          </w:p>
        </w:tc>
      </w:tr>
      <w:tr w:rsidR="009967C0" w:rsidRPr="009967C0" w:rsidTr="009967C0">
        <w:trPr>
          <w:trHeight w:val="547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C0" w:rsidRPr="009967C0" w:rsidRDefault="009967C0" w:rsidP="00F6492A">
            <w:pPr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</w:p>
          <w:p w:rsidR="009967C0" w:rsidRPr="009967C0" w:rsidRDefault="009967C0" w:rsidP="00F6492A">
            <w:pPr>
              <w:tabs>
                <w:tab w:val="center" w:pos="5167"/>
                <w:tab w:val="center" w:pos="7183"/>
                <w:tab w:val="center" w:pos="7973"/>
                <w:tab w:val="center" w:pos="8664"/>
              </w:tabs>
              <w:spacing w:after="232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Como Director/a del Departamento de </w:t>
            </w:r>
            <w:r w:rsidRPr="009967C0">
              <w:rPr>
                <w:rFonts w:ascii="Arial" w:eastAsia="Arial" w:hAnsi="Arial" w:cs="Arial"/>
              </w:rPr>
              <w:tab/>
              <w:t xml:space="preserve"> </w:t>
            </w:r>
            <w:r w:rsidRPr="009967C0">
              <w:rPr>
                <w:rFonts w:ascii="Arial" w:eastAsia="Arial" w:hAnsi="Arial" w:cs="Arial"/>
              </w:rPr>
              <w:tab/>
              <w:t xml:space="preserve"> </w:t>
            </w:r>
            <w:r w:rsidRPr="009967C0">
              <w:rPr>
                <w:rFonts w:ascii="Arial" w:eastAsia="Arial" w:hAnsi="Arial" w:cs="Arial"/>
              </w:rPr>
              <w:tab/>
              <w:t xml:space="preserve">doy </w:t>
            </w:r>
            <w:r w:rsidRPr="009967C0">
              <w:rPr>
                <w:rFonts w:ascii="Arial" w:eastAsia="Arial" w:hAnsi="Arial" w:cs="Arial"/>
              </w:rPr>
              <w:tab/>
              <w:t xml:space="preserve">mi </w:t>
            </w:r>
          </w:p>
          <w:p w:rsidR="009967C0" w:rsidRPr="009967C0" w:rsidRDefault="009967C0" w:rsidP="00F6492A">
            <w:pPr>
              <w:tabs>
                <w:tab w:val="center" w:pos="7183"/>
                <w:tab w:val="center" w:pos="7795"/>
              </w:tabs>
              <w:spacing w:after="23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conformidad y avalo la postulación de el/la estudiante  </w:t>
            </w:r>
            <w:r w:rsidRPr="009967C0">
              <w:rPr>
                <w:rFonts w:ascii="Arial" w:eastAsia="Arial" w:hAnsi="Arial" w:cs="Arial"/>
              </w:rPr>
              <w:tab/>
              <w:t xml:space="preserve"> </w:t>
            </w:r>
            <w:r w:rsidRPr="009967C0">
              <w:rPr>
                <w:rFonts w:ascii="Arial" w:eastAsia="Arial" w:hAnsi="Arial" w:cs="Arial"/>
              </w:rPr>
              <w:tab/>
              <w:t xml:space="preserve"> </w:t>
            </w:r>
          </w:p>
          <w:p w:rsidR="009967C0" w:rsidRPr="009967C0" w:rsidRDefault="009967C0" w:rsidP="00F6492A">
            <w:pPr>
              <w:tabs>
                <w:tab w:val="center" w:pos="2903"/>
                <w:tab w:val="center" w:pos="3600"/>
                <w:tab w:val="center" w:pos="6975"/>
              </w:tabs>
              <w:spacing w:after="215"/>
              <w:rPr>
                <w:rFonts w:ascii="Arial" w:hAnsi="Arial" w:cs="Arial"/>
              </w:rPr>
            </w:pPr>
            <w:r w:rsidRPr="009967C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FCED366" wp14:editId="2C90CE9E">
                      <wp:simplePos x="0" y="0"/>
                      <wp:positionH relativeFrom="column">
                        <wp:posOffset>68574</wp:posOffset>
                      </wp:positionH>
                      <wp:positionV relativeFrom="paragraph">
                        <wp:posOffset>-482530</wp:posOffset>
                      </wp:positionV>
                      <wp:extent cx="5507736" cy="653796"/>
                      <wp:effectExtent l="0" t="0" r="0" b="0"/>
                      <wp:wrapNone/>
                      <wp:docPr id="4189" name="Group 4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7736" cy="653796"/>
                                <a:chOff x="0" y="0"/>
                                <a:chExt cx="5507736" cy="653796"/>
                              </a:xfrm>
                            </wpg:grpSpPr>
                            <wps:wsp>
                              <wps:cNvPr id="5611" name="Shape 5611"/>
                              <wps:cNvSpPr/>
                              <wps:spPr>
                                <a:xfrm>
                                  <a:off x="2357628" y="0"/>
                                  <a:ext cx="252678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80" h="10668">
                                      <a:moveTo>
                                        <a:pt x="0" y="0"/>
                                      </a:moveTo>
                                      <a:lnTo>
                                        <a:pt x="2526780" y="0"/>
                                      </a:lnTo>
                                      <a:lnTo>
                                        <a:pt x="252678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2" name="Shape 5612"/>
                              <wps:cNvSpPr/>
                              <wps:spPr>
                                <a:xfrm>
                                  <a:off x="3282696" y="321564"/>
                                  <a:ext cx="22250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040" h="10668">
                                      <a:moveTo>
                                        <a:pt x="0" y="0"/>
                                      </a:moveTo>
                                      <a:lnTo>
                                        <a:pt x="2225040" y="0"/>
                                      </a:lnTo>
                                      <a:lnTo>
                                        <a:pt x="22250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3" name="Shape 5613"/>
                              <wps:cNvSpPr/>
                              <wps:spPr>
                                <a:xfrm>
                                  <a:off x="0" y="643115"/>
                                  <a:ext cx="163830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8300" h="10681">
                                      <a:moveTo>
                                        <a:pt x="0" y="0"/>
                                      </a:moveTo>
                                      <a:lnTo>
                                        <a:pt x="1638300" y="0"/>
                                      </a:lnTo>
                                      <a:lnTo>
                                        <a:pt x="163830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4" name="Shape 5614"/>
                              <wps:cNvSpPr/>
                              <wps:spPr>
                                <a:xfrm>
                                  <a:off x="1918716" y="643115"/>
                                  <a:ext cx="1296911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6911" h="10681">
                                      <a:moveTo>
                                        <a:pt x="0" y="0"/>
                                      </a:moveTo>
                                      <a:lnTo>
                                        <a:pt x="1296911" y="0"/>
                                      </a:lnTo>
                                      <a:lnTo>
                                        <a:pt x="1296911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314529" id="Group 4189" o:spid="_x0000_s1026" style="position:absolute;margin-left:5.4pt;margin-top:-38pt;width:433.7pt;height:51.5pt;z-index:-251656192" coordsize="55077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">
                      <v:shape id="Shape 5611" o:spid="_x0000_s1027" style="position:absolute;left:23576;width:25268;height:106;visibility:visible;mso-wrap-style:square;v-text-anchor:top" coordsize="25267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" path="m,l2526780,r,10668l,10668,,e" fillcolor="black" stroked="f" strokeweight="0">
                        <v:path arrowok="t" textboxrect="0,0,2526780,10668"/>
                      </v:shape>
                      <v:shape id="Shape 5612" o:spid="_x0000_s1028" style="position:absolute;left:32826;top:3215;width:22251;height:107;visibility:visible;mso-wrap-style:square;v-text-anchor:top" coordsize="22250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" path="m,l2225040,r,10668l,10668,,e" fillcolor="black" stroked="f" strokeweight="0">
                        <v:path arrowok="t" textboxrect="0,0,2225040,10668"/>
                      </v:shape>
                      <v:shape id="Shape 5613" o:spid="_x0000_s1029" style="position:absolute;top:6431;width:16383;height:106;visibility:visible;mso-wrap-style:square;v-text-anchor:top" coordsize="163830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" path="m,l1638300,r,10681l,10681,,e" fillcolor="black" stroked="f" strokeweight="0">
                        <v:path arrowok="t" textboxrect="0,0,1638300,10681"/>
                      </v:shape>
                      <v:shape id="Shape 5614" o:spid="_x0000_s1030" style="position:absolute;left:19187;top:6431;width:12969;height:106;visibility:visible;mso-wrap-style:square;v-text-anchor:top" coordsize="1296911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" path="m,l1296911,r,10681l,10681,,e" fillcolor="black" stroked="f" strokeweight="0">
                        <v:path arrowok="t" textboxrect="0,0,1296911,10681"/>
                      </v:shape>
                    </v:group>
                  </w:pict>
                </mc:Fallback>
              </mc:AlternateContent>
            </w:r>
            <w:r w:rsidRPr="009967C0">
              <w:rPr>
                <w:rFonts w:ascii="Arial" w:eastAsia="Arial" w:hAnsi="Arial" w:cs="Arial"/>
              </w:rPr>
              <w:t xml:space="preserve"> </w:t>
            </w:r>
            <w:r w:rsidRPr="009967C0">
              <w:rPr>
                <w:rFonts w:ascii="Arial" w:eastAsia="Arial" w:hAnsi="Arial" w:cs="Arial"/>
              </w:rPr>
              <w:tab/>
              <w:t xml:space="preserve"> </w:t>
            </w:r>
            <w:proofErr w:type="gramStart"/>
            <w:r w:rsidRPr="009967C0">
              <w:rPr>
                <w:rFonts w:ascii="Arial" w:eastAsia="Arial" w:hAnsi="Arial" w:cs="Arial"/>
              </w:rPr>
              <w:t xml:space="preserve">DNI  </w:t>
            </w:r>
            <w:r w:rsidRPr="009967C0">
              <w:rPr>
                <w:rFonts w:ascii="Arial" w:eastAsia="Arial" w:hAnsi="Arial" w:cs="Arial"/>
              </w:rPr>
              <w:tab/>
            </w:r>
            <w:proofErr w:type="gramEnd"/>
            <w:r w:rsidRPr="009967C0">
              <w:rPr>
                <w:rFonts w:ascii="Arial" w:eastAsia="Arial" w:hAnsi="Arial" w:cs="Arial"/>
              </w:rPr>
              <w:t xml:space="preserve"> </w:t>
            </w:r>
            <w:r w:rsidRPr="009967C0">
              <w:rPr>
                <w:rFonts w:ascii="Arial" w:eastAsia="Arial" w:hAnsi="Arial" w:cs="Arial"/>
              </w:rPr>
              <w:tab/>
              <w:t xml:space="preserve">, en el marco de la CONVOCATORIA </w:t>
            </w:r>
            <w:r w:rsidRPr="009967C0">
              <w:rPr>
                <w:rFonts w:ascii="Arial" w:eastAsia="Calibri" w:hAnsi="Arial" w:cs="Arial"/>
              </w:rPr>
              <w:t xml:space="preserve"> </w:t>
            </w:r>
          </w:p>
          <w:p w:rsidR="009967C0" w:rsidRPr="009967C0" w:rsidRDefault="009967C0" w:rsidP="00F6492A">
            <w:pPr>
              <w:spacing w:after="8" w:line="478" w:lineRule="auto"/>
              <w:ind w:left="103" w:right="366"/>
              <w:jc w:val="both"/>
              <w:rPr>
                <w:rFonts w:ascii="Arial" w:hAnsi="Arial" w:cs="Arial"/>
              </w:rPr>
            </w:pPr>
            <w:r w:rsidRPr="009967C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533FB7" wp14:editId="76C031C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960608</wp:posOffset>
                      </wp:positionV>
                      <wp:extent cx="1188720" cy="254540"/>
                      <wp:effectExtent l="0" t="0" r="0" b="0"/>
                      <wp:wrapSquare wrapText="bothSides"/>
                      <wp:docPr id="4190" name="Group 4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254540"/>
                                <a:chOff x="0" y="160508"/>
                                <a:chExt cx="1188720" cy="25454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606582" y="160508"/>
                                  <a:ext cx="51809" cy="254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67C0" w:rsidRDefault="009967C0" w:rsidP="009967C0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0" name="Shape 5620"/>
                              <wps:cNvSpPr/>
                              <wps:spPr>
                                <a:xfrm>
                                  <a:off x="0" y="321552"/>
                                  <a:ext cx="118872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720" h="10681">
                                      <a:moveTo>
                                        <a:pt x="0" y="0"/>
                                      </a:moveTo>
                                      <a:lnTo>
                                        <a:pt x="1188720" y="0"/>
                                      </a:lnTo>
                                      <a:lnTo>
                                        <a:pt x="118872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33FB7" id="Group 4190" o:spid="_x0000_s1026" style="position:absolute;left:0;text-align:left;margin-left:86.6pt;margin-top:75.65pt;width:93.6pt;height:20.05pt;z-index:251661312;mso-height-relative:margin" coordorigin=",1605" coordsize="11887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">
                      <v:rect id="Rectangle 559" o:spid="_x0000_s1027" style="position:absolute;left:6065;top:1605;width:518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    <v:textbox inset="0,0,0,0">
                          <w:txbxContent>
                            <w:p w:rsidR="009967C0" w:rsidRDefault="009967C0" w:rsidP="009967C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20" o:spid="_x0000_s1028" style="position:absolute;top:3215;width:11887;height:107;visibility:visible;mso-wrap-style:square;v-text-anchor:top" coordsize="118872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" path="m,l1188720,r,10681l,10681,,e" fillcolor="black" stroked="f" strokeweight="0">
                        <v:path arrowok="t" textboxrect="0,0,1188720,10681"/>
                      </v:shape>
                      <w10:wrap type="square"/>
                    </v:group>
                  </w:pict>
                </mc:Fallback>
              </mc:AlternateContent>
            </w:r>
            <w:r w:rsidRPr="009967C0">
              <w:rPr>
                <w:rFonts w:ascii="Arial" w:eastAsia="Arial" w:hAnsi="Arial" w:cs="Arial"/>
              </w:rPr>
              <w:t>PROGRAMA DE MOVILIDAD ESTUDIANTES DE CARÁCTER LIBRE (ECL). Cabe señalar que es estudiante de la carrera</w:t>
            </w:r>
            <w:r w:rsidRPr="009967C0">
              <w:rPr>
                <w:rFonts w:ascii="Arial" w:eastAsia="Arial" w:hAnsi="Arial" w:cs="Arial"/>
                <w:u w:val="single" w:color="000000"/>
              </w:rPr>
              <w:t xml:space="preserve">                              </w:t>
            </w:r>
            <w:r w:rsidRPr="009967C0">
              <w:rPr>
                <w:rFonts w:ascii="Arial" w:eastAsia="Arial" w:hAnsi="Arial" w:cs="Arial"/>
              </w:rPr>
              <w:t xml:space="preserve">, comenzó sus estudios en el año 20  , registra al día el </w:t>
            </w:r>
            <w:r w:rsidRPr="009967C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642D1D9" wp14:editId="0C7945FB">
                      <wp:extent cx="509016" cy="10668"/>
                      <wp:effectExtent l="0" t="0" r="0" b="0"/>
                      <wp:docPr id="4191" name="Group 4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016" cy="10668"/>
                                <a:chOff x="0" y="0"/>
                                <a:chExt cx="509016" cy="10668"/>
                              </a:xfrm>
                            </wpg:grpSpPr>
                            <wps:wsp>
                              <wps:cNvPr id="5623" name="Shape 5623"/>
                              <wps:cNvSpPr/>
                              <wps:spPr>
                                <a:xfrm>
                                  <a:off x="0" y="0"/>
                                  <a:ext cx="50901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9016" h="10668">
                                      <a:moveTo>
                                        <a:pt x="0" y="0"/>
                                      </a:moveTo>
                                      <a:lnTo>
                                        <a:pt x="509016" y="0"/>
                                      </a:lnTo>
                                      <a:lnTo>
                                        <a:pt x="509016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94E65" id="Group 4191" o:spid="_x0000_s1026" style="width:40.1pt;height:.85pt;mso-position-horizontal-relative:char;mso-position-vertical-relative:line" coordsize="50901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">
                      <v:shape id="Shape 5623" o:spid="_x0000_s1027" style="position:absolute;width:509016;height:10668;visibility:visible;mso-wrap-style:square;v-text-anchor:top" coordsize="50901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" path="m,l509016,r,10668l,10668,,e" fillcolor="black" stroked="f" strokeweight="0">
                        <v:path arrowok="t" textboxrect="0,0,509016,10668"/>
                      </v:shape>
                      <w10:anchorlock/>
                    </v:group>
                  </w:pict>
                </mc:Fallback>
              </mc:AlternateContent>
            </w:r>
            <w:r w:rsidRPr="009967C0">
              <w:rPr>
                <w:rFonts w:ascii="Arial" w:eastAsia="Arial" w:hAnsi="Arial" w:cs="Arial"/>
              </w:rPr>
              <w:t xml:space="preserve">% de la carrera aprobada, con promedio parcial y posee la formación necesaria para llevar adelante una estadía académica internacional. </w:t>
            </w:r>
          </w:p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Lugar y fecha: </w:t>
            </w:r>
          </w:p>
          <w:p w:rsidR="009967C0" w:rsidRPr="009967C0" w:rsidRDefault="009967C0" w:rsidP="00F6492A">
            <w:pPr>
              <w:spacing w:after="168"/>
              <w:rPr>
                <w:rFonts w:ascii="Arial" w:hAnsi="Arial" w:cs="Arial"/>
              </w:rPr>
            </w:pPr>
            <w:r w:rsidRPr="009967C0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  <w:p w:rsidR="009967C0" w:rsidRPr="009967C0" w:rsidRDefault="009967C0" w:rsidP="00F6492A">
            <w:pPr>
              <w:ind w:left="103"/>
              <w:rPr>
                <w:rFonts w:ascii="Arial" w:hAnsi="Arial" w:cs="Arial"/>
              </w:rPr>
            </w:pPr>
            <w:r w:rsidRPr="009967C0">
              <w:rPr>
                <w:rFonts w:ascii="Arial" w:eastAsia="Arial" w:hAnsi="Arial" w:cs="Arial"/>
              </w:rPr>
              <w:t xml:space="preserve">Firma del Director/a: </w:t>
            </w:r>
          </w:p>
        </w:tc>
      </w:tr>
    </w:tbl>
    <w:p w:rsidR="00EA07EB" w:rsidRDefault="00EA07EB" w:rsidP="009967C0">
      <w:pPr>
        <w:rPr>
          <w:rFonts w:ascii="Arial" w:hAnsi="Arial" w:cs="Arial"/>
          <w:b/>
          <w:lang w:val="es-AR"/>
        </w:rPr>
      </w:pPr>
    </w:p>
    <w:p w:rsidR="00DA1517" w:rsidRPr="00237584" w:rsidRDefault="00DA1517" w:rsidP="00DA1517">
      <w:pPr>
        <w:spacing w:after="321"/>
        <w:rPr>
          <w:rFonts w:ascii="Arial" w:hAnsi="Arial" w:cs="Arial"/>
        </w:rPr>
      </w:pPr>
    </w:p>
    <w:p w:rsidR="00DA1517" w:rsidRPr="00237584" w:rsidRDefault="00DA1517" w:rsidP="00DA1517">
      <w:pPr>
        <w:pStyle w:val="Ttulo1"/>
        <w:numPr>
          <w:ilvl w:val="0"/>
          <w:numId w:val="0"/>
        </w:numPr>
        <w:spacing w:after="254" w:line="259" w:lineRule="auto"/>
        <w:ind w:left="372"/>
      </w:pPr>
      <w:r w:rsidRPr="00237584">
        <w:lastRenderedPageBreak/>
        <w:t>COMPROMISO DE RESPONSABILIDAD</w:t>
      </w:r>
      <w:r w:rsidRPr="00237584">
        <w:rPr>
          <w:rFonts w:eastAsia="Times New Roman"/>
          <w:b w:val="0"/>
        </w:rPr>
        <w:t xml:space="preserve"> </w:t>
      </w:r>
    </w:p>
    <w:p w:rsidR="00DA1517" w:rsidRPr="00237584" w:rsidRDefault="00DA1517" w:rsidP="00DA1517">
      <w:pPr>
        <w:spacing w:after="272" w:line="360" w:lineRule="auto"/>
        <w:ind w:left="367" w:hanging="10"/>
        <w:jc w:val="both"/>
        <w:rPr>
          <w:rFonts w:ascii="Arial" w:hAnsi="Arial" w:cs="Arial"/>
        </w:rPr>
      </w:pPr>
      <w:r w:rsidRPr="00237584">
        <w:rPr>
          <w:rFonts w:ascii="Arial" w:eastAsia="Times New Roman" w:hAnsi="Arial" w:cs="Arial"/>
        </w:rPr>
        <w:t>………………………………………………</w:t>
      </w:r>
      <w:r w:rsidRPr="00237584">
        <w:rPr>
          <w:rFonts w:ascii="Arial" w:eastAsia="Arial" w:hAnsi="Arial" w:cs="Arial"/>
        </w:rPr>
        <w:t>, DNI ……………………en carácter de estudiante seleccionado/a para realizar el intercambio académico</w:t>
      </w:r>
      <w:r w:rsidRPr="00237584">
        <w:rPr>
          <w:rFonts w:ascii="Arial" w:eastAsia="Times New Roman" w:hAnsi="Arial" w:cs="Arial"/>
        </w:rPr>
        <w:t xml:space="preserve"> </w:t>
      </w:r>
      <w:r w:rsidRPr="00237584">
        <w:rPr>
          <w:rFonts w:ascii="Arial" w:eastAsia="Arial" w:hAnsi="Arial" w:cs="Arial"/>
        </w:rPr>
        <w:t>ESTUDIANTES DE CARÁCTER LIBRE (ECL), asumo el compromiso y tomo la responsabilidad de la beca otorgada, cumpliendo con los requisitos de finalización y criterios de regularidad de la cursada durante el segundo semestre.</w:t>
      </w:r>
      <w:r w:rsidRPr="00237584">
        <w:rPr>
          <w:rFonts w:ascii="Arial" w:eastAsia="Times New Roman" w:hAnsi="Arial" w:cs="Arial"/>
        </w:rPr>
        <w:t xml:space="preserve"> </w:t>
      </w:r>
    </w:p>
    <w:p w:rsidR="00DA1517" w:rsidRPr="00237584" w:rsidRDefault="00DA1517" w:rsidP="00DA1517">
      <w:pPr>
        <w:spacing w:after="398"/>
        <w:ind w:left="372"/>
        <w:rPr>
          <w:rFonts w:ascii="Arial" w:hAnsi="Arial" w:cs="Arial"/>
        </w:rPr>
      </w:pPr>
      <w:r w:rsidRPr="00237584">
        <w:rPr>
          <w:rFonts w:ascii="Arial" w:eastAsia="Times New Roman" w:hAnsi="Arial" w:cs="Arial"/>
        </w:rPr>
        <w:t xml:space="preserve"> </w:t>
      </w:r>
    </w:p>
    <w:p w:rsidR="00DA1517" w:rsidRPr="00237584" w:rsidRDefault="00DA1517" w:rsidP="00DA1517">
      <w:pPr>
        <w:spacing w:after="391"/>
        <w:ind w:left="367" w:hanging="10"/>
        <w:jc w:val="both"/>
        <w:rPr>
          <w:rFonts w:ascii="Arial" w:eastAsia="Arial" w:hAnsi="Arial" w:cs="Arial"/>
        </w:rPr>
      </w:pPr>
      <w:r w:rsidRPr="00237584">
        <w:rPr>
          <w:rFonts w:ascii="Arial" w:eastAsia="Arial" w:hAnsi="Arial" w:cs="Arial"/>
        </w:rPr>
        <w:t>FIRMA Y ACLARACIÓN</w:t>
      </w:r>
    </w:p>
    <w:p w:rsidR="00DA1517" w:rsidRPr="00237584" w:rsidRDefault="00DA1517" w:rsidP="00DA1517">
      <w:pPr>
        <w:spacing w:after="391"/>
        <w:ind w:left="367" w:hanging="10"/>
        <w:jc w:val="both"/>
        <w:rPr>
          <w:rFonts w:ascii="Arial" w:eastAsia="Arial" w:hAnsi="Arial" w:cs="Arial"/>
        </w:rPr>
      </w:pPr>
    </w:p>
    <w:p w:rsidR="00DA1517" w:rsidRPr="00DA1517" w:rsidRDefault="00DA1517" w:rsidP="00DA1517">
      <w:pPr>
        <w:spacing w:after="391"/>
        <w:ind w:left="367" w:hanging="10"/>
        <w:jc w:val="both"/>
        <w:rPr>
          <w:rFonts w:ascii="Arial" w:hAnsi="Arial" w:cs="Arial"/>
        </w:rPr>
      </w:pPr>
      <w:r w:rsidRPr="00237584">
        <w:rPr>
          <w:rFonts w:ascii="Arial" w:eastAsia="Arial" w:hAnsi="Arial" w:cs="Arial"/>
        </w:rPr>
        <w:t>FECHA</w:t>
      </w:r>
    </w:p>
    <w:sectPr w:rsidR="00DA1517" w:rsidRPr="00DA1517" w:rsidSect="009967C0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E0" w:rsidRDefault="008D4CE0" w:rsidP="005C13E6">
      <w:pPr>
        <w:spacing w:after="0" w:line="240" w:lineRule="auto"/>
      </w:pPr>
      <w:r>
        <w:separator/>
      </w:r>
    </w:p>
  </w:endnote>
  <w:endnote w:type="continuationSeparator" w:id="0">
    <w:p w:rsidR="008D4CE0" w:rsidRDefault="008D4CE0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E0" w:rsidRDefault="008D4CE0" w:rsidP="005C13E6">
      <w:pPr>
        <w:spacing w:after="0" w:line="240" w:lineRule="auto"/>
      </w:pPr>
      <w:r>
        <w:separator/>
      </w:r>
    </w:p>
  </w:footnote>
  <w:footnote w:type="continuationSeparator" w:id="0">
    <w:p w:rsidR="008D4CE0" w:rsidRDefault="008D4CE0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1E45D2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E45D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385C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4621EE"/>
    <w:multiLevelType w:val="hybridMultilevel"/>
    <w:tmpl w:val="C3A07B64"/>
    <w:lvl w:ilvl="0" w:tplc="2C2AABF2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0E376">
      <w:start w:val="1"/>
      <w:numFmt w:val="lowerLetter"/>
      <w:lvlText w:val="%2"/>
      <w:lvlJc w:val="left"/>
      <w:pPr>
        <w:ind w:left="2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0016A">
      <w:start w:val="1"/>
      <w:numFmt w:val="lowerRoman"/>
      <w:lvlText w:val="%3"/>
      <w:lvlJc w:val="left"/>
      <w:pPr>
        <w:ind w:left="28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CC4E8">
      <w:start w:val="1"/>
      <w:numFmt w:val="decimal"/>
      <w:lvlText w:val="%4"/>
      <w:lvlJc w:val="left"/>
      <w:pPr>
        <w:ind w:left="3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A7AC4">
      <w:start w:val="1"/>
      <w:numFmt w:val="lowerLetter"/>
      <w:lvlText w:val="%5"/>
      <w:lvlJc w:val="left"/>
      <w:pPr>
        <w:ind w:left="4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06E12">
      <w:start w:val="1"/>
      <w:numFmt w:val="lowerRoman"/>
      <w:lvlText w:val="%6"/>
      <w:lvlJc w:val="left"/>
      <w:pPr>
        <w:ind w:left="4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3060">
      <w:start w:val="1"/>
      <w:numFmt w:val="decimal"/>
      <w:lvlText w:val="%7"/>
      <w:lvlJc w:val="left"/>
      <w:pPr>
        <w:ind w:left="5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60D60">
      <w:start w:val="1"/>
      <w:numFmt w:val="lowerLetter"/>
      <w:lvlText w:val="%8"/>
      <w:lvlJc w:val="left"/>
      <w:pPr>
        <w:ind w:left="6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1E12">
      <w:start w:val="1"/>
      <w:numFmt w:val="lowerRoman"/>
      <w:lvlText w:val="%9"/>
      <w:lvlJc w:val="left"/>
      <w:pPr>
        <w:ind w:left="7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80264"/>
    <w:multiLevelType w:val="hybridMultilevel"/>
    <w:tmpl w:val="CA884B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6FF"/>
    <w:multiLevelType w:val="hybridMultilevel"/>
    <w:tmpl w:val="F022D0EC"/>
    <w:lvl w:ilvl="0" w:tplc="9DFA29A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AF52A">
      <w:start w:val="1"/>
      <w:numFmt w:val="lowerLetter"/>
      <w:lvlText w:val="%2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B8C4">
      <w:start w:val="1"/>
      <w:numFmt w:val="lowerRoman"/>
      <w:lvlText w:val="%3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0F59A">
      <w:start w:val="1"/>
      <w:numFmt w:val="decimal"/>
      <w:lvlText w:val="%4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C5F0C">
      <w:start w:val="1"/>
      <w:numFmt w:val="lowerLetter"/>
      <w:lvlText w:val="%5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A48BC">
      <w:start w:val="1"/>
      <w:numFmt w:val="lowerRoman"/>
      <w:lvlText w:val="%6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28F04">
      <w:start w:val="1"/>
      <w:numFmt w:val="decimal"/>
      <w:lvlText w:val="%7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E0BB6">
      <w:start w:val="1"/>
      <w:numFmt w:val="lowerLetter"/>
      <w:lvlText w:val="%8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615C4">
      <w:start w:val="1"/>
      <w:numFmt w:val="lowerRoman"/>
      <w:lvlText w:val="%9"/>
      <w:lvlJc w:val="left"/>
      <w:pPr>
        <w:ind w:left="7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EF4655"/>
    <w:multiLevelType w:val="multilevel"/>
    <w:tmpl w:val="CF0A3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E43F68"/>
    <w:multiLevelType w:val="hybridMultilevel"/>
    <w:tmpl w:val="6396D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2BAC"/>
    <w:multiLevelType w:val="hybridMultilevel"/>
    <w:tmpl w:val="1E2E4DBE"/>
    <w:lvl w:ilvl="0" w:tplc="C0F4EAB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C3B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0DA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6A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E10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55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40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AA4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250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C6969"/>
    <w:rsid w:val="000E3930"/>
    <w:rsid w:val="000F6B7A"/>
    <w:rsid w:val="00113E2E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316"/>
    <w:rsid w:val="00170950"/>
    <w:rsid w:val="00170D95"/>
    <w:rsid w:val="001942FD"/>
    <w:rsid w:val="001A303F"/>
    <w:rsid w:val="001C04F2"/>
    <w:rsid w:val="001D0241"/>
    <w:rsid w:val="001D3704"/>
    <w:rsid w:val="001E45D2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760BD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4D4D"/>
    <w:rsid w:val="002E6925"/>
    <w:rsid w:val="002E6984"/>
    <w:rsid w:val="002F27AB"/>
    <w:rsid w:val="00320DF5"/>
    <w:rsid w:val="00327D2F"/>
    <w:rsid w:val="003346D0"/>
    <w:rsid w:val="00335AF6"/>
    <w:rsid w:val="0033727A"/>
    <w:rsid w:val="00342A57"/>
    <w:rsid w:val="003506A9"/>
    <w:rsid w:val="00357CCD"/>
    <w:rsid w:val="00370FA1"/>
    <w:rsid w:val="00377094"/>
    <w:rsid w:val="003837BE"/>
    <w:rsid w:val="0038465B"/>
    <w:rsid w:val="003848D1"/>
    <w:rsid w:val="003873B3"/>
    <w:rsid w:val="00391930"/>
    <w:rsid w:val="00396759"/>
    <w:rsid w:val="003A075B"/>
    <w:rsid w:val="003A539F"/>
    <w:rsid w:val="003A7976"/>
    <w:rsid w:val="003B1D9B"/>
    <w:rsid w:val="003B5817"/>
    <w:rsid w:val="003B5B90"/>
    <w:rsid w:val="003B6C75"/>
    <w:rsid w:val="003D7878"/>
    <w:rsid w:val="003F3DAD"/>
    <w:rsid w:val="00401025"/>
    <w:rsid w:val="0040355C"/>
    <w:rsid w:val="004070B3"/>
    <w:rsid w:val="00411D17"/>
    <w:rsid w:val="004153C9"/>
    <w:rsid w:val="00421B14"/>
    <w:rsid w:val="0043413A"/>
    <w:rsid w:val="00436A64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345F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11F7F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87075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64776"/>
    <w:rsid w:val="00776252"/>
    <w:rsid w:val="0078103C"/>
    <w:rsid w:val="007824D3"/>
    <w:rsid w:val="00790CC1"/>
    <w:rsid w:val="00794094"/>
    <w:rsid w:val="00796F7B"/>
    <w:rsid w:val="007A04F3"/>
    <w:rsid w:val="007A111B"/>
    <w:rsid w:val="007A36BE"/>
    <w:rsid w:val="007A4DF7"/>
    <w:rsid w:val="007C1BC9"/>
    <w:rsid w:val="007C1D27"/>
    <w:rsid w:val="007C26B7"/>
    <w:rsid w:val="007C2D05"/>
    <w:rsid w:val="007F1984"/>
    <w:rsid w:val="007F20E4"/>
    <w:rsid w:val="007F39D0"/>
    <w:rsid w:val="007F3F5B"/>
    <w:rsid w:val="007F57D7"/>
    <w:rsid w:val="00806220"/>
    <w:rsid w:val="008140EA"/>
    <w:rsid w:val="0081410C"/>
    <w:rsid w:val="0082203F"/>
    <w:rsid w:val="00831E24"/>
    <w:rsid w:val="00835653"/>
    <w:rsid w:val="00835E22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D4CE0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593B"/>
    <w:rsid w:val="00917933"/>
    <w:rsid w:val="0094164A"/>
    <w:rsid w:val="00941862"/>
    <w:rsid w:val="00954862"/>
    <w:rsid w:val="00976A36"/>
    <w:rsid w:val="009967C0"/>
    <w:rsid w:val="009A51BB"/>
    <w:rsid w:val="009B5C04"/>
    <w:rsid w:val="009B7955"/>
    <w:rsid w:val="009C3366"/>
    <w:rsid w:val="009C5676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27347"/>
    <w:rsid w:val="00A42C6D"/>
    <w:rsid w:val="00A46B11"/>
    <w:rsid w:val="00A53ABE"/>
    <w:rsid w:val="00A66DB7"/>
    <w:rsid w:val="00A72C74"/>
    <w:rsid w:val="00A746BA"/>
    <w:rsid w:val="00A944F5"/>
    <w:rsid w:val="00A96FCA"/>
    <w:rsid w:val="00AA05C3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2129"/>
    <w:rsid w:val="00B53833"/>
    <w:rsid w:val="00B54064"/>
    <w:rsid w:val="00B60B29"/>
    <w:rsid w:val="00B67CFB"/>
    <w:rsid w:val="00B74C2D"/>
    <w:rsid w:val="00B761E9"/>
    <w:rsid w:val="00B8035F"/>
    <w:rsid w:val="00B84EC1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BE7BE6"/>
    <w:rsid w:val="00C0508E"/>
    <w:rsid w:val="00C078DC"/>
    <w:rsid w:val="00C10D3E"/>
    <w:rsid w:val="00C110AD"/>
    <w:rsid w:val="00C15B43"/>
    <w:rsid w:val="00C35F6F"/>
    <w:rsid w:val="00C4727A"/>
    <w:rsid w:val="00C50DBF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94F10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79F"/>
    <w:rsid w:val="00D51F12"/>
    <w:rsid w:val="00D62EF2"/>
    <w:rsid w:val="00D7082A"/>
    <w:rsid w:val="00D7707B"/>
    <w:rsid w:val="00D86707"/>
    <w:rsid w:val="00D86B7E"/>
    <w:rsid w:val="00D94140"/>
    <w:rsid w:val="00D94CD8"/>
    <w:rsid w:val="00DA1517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DF7AC5"/>
    <w:rsid w:val="00E02A29"/>
    <w:rsid w:val="00E06CD0"/>
    <w:rsid w:val="00E06CDC"/>
    <w:rsid w:val="00E07906"/>
    <w:rsid w:val="00E10A29"/>
    <w:rsid w:val="00E13C0F"/>
    <w:rsid w:val="00E155F9"/>
    <w:rsid w:val="00E17C4A"/>
    <w:rsid w:val="00E17D4E"/>
    <w:rsid w:val="00E36070"/>
    <w:rsid w:val="00E36E4E"/>
    <w:rsid w:val="00E5221B"/>
    <w:rsid w:val="00E5470B"/>
    <w:rsid w:val="00E76011"/>
    <w:rsid w:val="00E76C26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30C4"/>
    <w:rsid w:val="00ED70B2"/>
    <w:rsid w:val="00EE5528"/>
    <w:rsid w:val="00EF33BD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816EB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next w:val="Normal"/>
    <w:link w:val="Ttulo1Car"/>
    <w:uiPriority w:val="9"/>
    <w:unhideWhenUsed/>
    <w:qFormat/>
    <w:rsid w:val="009967C0"/>
    <w:pPr>
      <w:keepNext/>
      <w:keepLines/>
      <w:numPr>
        <w:numId w:val="5"/>
      </w:numPr>
      <w:spacing w:after="4" w:line="250" w:lineRule="auto"/>
      <w:ind w:left="1839" w:hanging="10"/>
      <w:outlineLvl w:val="0"/>
    </w:pPr>
    <w:rPr>
      <w:rFonts w:ascii="Arial" w:eastAsia="Arial" w:hAnsi="Arial" w:cs="Arial"/>
      <w:b/>
      <w:color w:val="00000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styleId="Hipervnculo">
    <w:name w:val="Hyperlink"/>
    <w:basedOn w:val="Fuentedeprrafopredeter"/>
    <w:uiPriority w:val="99"/>
    <w:unhideWhenUsed/>
    <w:rsid w:val="00C94F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082A"/>
    <w:pPr>
      <w:ind w:left="720"/>
      <w:contextualSpacing/>
    </w:pPr>
  </w:style>
  <w:style w:type="paragraph" w:customStyle="1" w:styleId="Ttulo10">
    <w:name w:val="Título1"/>
    <w:basedOn w:val="Normal"/>
    <w:next w:val="Normal"/>
    <w:rsid w:val="00ED30C4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customStyle="1" w:styleId="Prrafodelista1">
    <w:name w:val="Párrafo de lista1"/>
    <w:basedOn w:val="Normal"/>
    <w:rsid w:val="00ED3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qFormat/>
    <w:rsid w:val="00E76C26"/>
    <w:pPr>
      <w:suppressAutoHyphens/>
      <w:spacing w:after="160" w:line="252" w:lineRule="auto"/>
      <w:jc w:val="both"/>
      <w:textAlignment w:val="baseline"/>
    </w:pPr>
    <w:rPr>
      <w:rFonts w:ascii="Liberation Serif" w:eastAsia="Times New Roman" w:hAnsi="Liberation Serif" w:cs="Liberation Serif"/>
      <w:kern w:val="2"/>
      <w:sz w:val="23"/>
      <w:lang w:val="es-AR" w:eastAsia="zh-CN"/>
    </w:rPr>
  </w:style>
  <w:style w:type="table" w:styleId="Tablaconcuadrcula">
    <w:name w:val="Table Grid"/>
    <w:basedOn w:val="Tablanormal"/>
    <w:uiPriority w:val="39"/>
    <w:rsid w:val="00E76C2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2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67C0"/>
    <w:rPr>
      <w:rFonts w:ascii="Arial" w:eastAsia="Arial" w:hAnsi="Arial" w:cs="Arial"/>
      <w:b/>
      <w:color w:val="000000"/>
      <w:lang w:val="es-AR" w:eastAsia="es-AR"/>
    </w:rPr>
  </w:style>
  <w:style w:type="table" w:customStyle="1" w:styleId="TableGrid">
    <w:name w:val="TableGrid"/>
    <w:rsid w:val="009967C0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54C1-7547-410E-B2D5-4B1B8FA7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Ignacio Castillo</cp:lastModifiedBy>
  <cp:revision>7</cp:revision>
  <cp:lastPrinted>2020-01-03T17:26:00Z</cp:lastPrinted>
  <dcterms:created xsi:type="dcterms:W3CDTF">2023-06-23T13:48:00Z</dcterms:created>
  <dcterms:modified xsi:type="dcterms:W3CDTF">2023-09-12T14:26:00Z</dcterms:modified>
</cp:coreProperties>
</file>